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413" w:rsidRPr="00D51302" w:rsidRDefault="00456BA7" w:rsidP="00E73FBC">
      <w:pPr>
        <w:jc w:val="center"/>
        <w:rPr>
          <w:w w:val="88"/>
          <w:sz w:val="32"/>
          <w:szCs w:val="32"/>
        </w:rPr>
      </w:pPr>
      <w:r w:rsidRPr="00D51302">
        <w:rPr>
          <w:rFonts w:hint="eastAsia"/>
          <w:noProof/>
          <w:w w:val="8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88A77" wp14:editId="64D4C12F">
                <wp:simplePos x="0" y="0"/>
                <wp:positionH relativeFrom="column">
                  <wp:posOffset>5423534</wp:posOffset>
                </wp:positionH>
                <wp:positionV relativeFrom="paragraph">
                  <wp:posOffset>-311785</wp:posOffset>
                </wp:positionV>
                <wp:extent cx="69532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302" w:rsidRPr="00456BA7" w:rsidRDefault="00D51302" w:rsidP="00456BA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56BA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88A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7.05pt;margin-top:-24.55pt;width:54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" fillcolor="white [3201]" strokeweight=".5pt">
                <v:textbox>
                  <w:txbxContent>
                    <w:p w:rsidR="00D51302" w:rsidRPr="00456BA7" w:rsidRDefault="00D51302" w:rsidP="00456B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56BA7">
                        <w:rPr>
                          <w:rFonts w:hint="eastAsia"/>
                          <w:sz w:val="24"/>
                          <w:szCs w:val="24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1F4306" w:rsidRPr="009A3DE5">
        <w:rPr>
          <w:rFonts w:hint="eastAsia"/>
          <w:spacing w:val="24"/>
          <w:w w:val="75"/>
          <w:kern w:val="0"/>
          <w:sz w:val="32"/>
          <w:szCs w:val="32"/>
          <w:fitText w:val="8904" w:id="564391169"/>
        </w:rPr>
        <w:t>令和</w:t>
      </w:r>
      <w:r w:rsidR="009A3DE5" w:rsidRPr="009A3DE5">
        <w:rPr>
          <w:rFonts w:hint="eastAsia"/>
          <w:spacing w:val="24"/>
          <w:w w:val="75"/>
          <w:kern w:val="0"/>
          <w:sz w:val="32"/>
          <w:szCs w:val="32"/>
          <w:fitText w:val="8904" w:id="564391169"/>
        </w:rPr>
        <w:t>６</w:t>
      </w:r>
      <w:r w:rsidR="00210FB9" w:rsidRPr="009A3DE5">
        <w:rPr>
          <w:rFonts w:hint="eastAsia"/>
          <w:spacing w:val="24"/>
          <w:w w:val="75"/>
          <w:kern w:val="0"/>
          <w:sz w:val="32"/>
          <w:szCs w:val="32"/>
          <w:fitText w:val="8904" w:id="564391169"/>
        </w:rPr>
        <w:t>年</w:t>
      </w:r>
      <w:r w:rsidR="00E73FBC" w:rsidRPr="009A3DE5">
        <w:rPr>
          <w:rFonts w:hint="eastAsia"/>
          <w:spacing w:val="24"/>
          <w:w w:val="75"/>
          <w:kern w:val="0"/>
          <w:sz w:val="32"/>
          <w:szCs w:val="32"/>
          <w:fitText w:val="8904" w:id="564391169"/>
        </w:rPr>
        <w:t>度「</w:t>
      </w:r>
      <w:r w:rsidR="003D2E15" w:rsidRPr="009A3DE5">
        <w:rPr>
          <w:rFonts w:hint="eastAsia"/>
          <w:spacing w:val="24"/>
          <w:w w:val="75"/>
          <w:kern w:val="0"/>
          <w:sz w:val="32"/>
          <w:szCs w:val="32"/>
          <w:fitText w:val="8904" w:id="564391169"/>
        </w:rPr>
        <w:t>ふるさとモット学び塾</w:t>
      </w:r>
      <w:r w:rsidR="00703D44" w:rsidRPr="009A3DE5">
        <w:rPr>
          <w:rFonts w:hint="eastAsia"/>
          <w:spacing w:val="24"/>
          <w:w w:val="75"/>
          <w:kern w:val="0"/>
          <w:sz w:val="32"/>
          <w:szCs w:val="32"/>
          <w:fitText w:val="8904" w:id="564391169"/>
        </w:rPr>
        <w:t xml:space="preserve">　</w:t>
      </w:r>
      <w:r w:rsidR="00E73FBC" w:rsidRPr="009A3DE5">
        <w:rPr>
          <w:rFonts w:hint="eastAsia"/>
          <w:spacing w:val="24"/>
          <w:w w:val="75"/>
          <w:kern w:val="0"/>
          <w:sz w:val="32"/>
          <w:szCs w:val="32"/>
          <w:fitText w:val="8904" w:id="564391169"/>
        </w:rPr>
        <w:t>ふるさと発見出前講座」申込</w:t>
      </w:r>
      <w:r w:rsidR="00E73FBC" w:rsidRPr="009A3DE5">
        <w:rPr>
          <w:rFonts w:hint="eastAsia"/>
          <w:spacing w:val="12"/>
          <w:w w:val="75"/>
          <w:kern w:val="0"/>
          <w:sz w:val="32"/>
          <w:szCs w:val="32"/>
          <w:fitText w:val="8904" w:id="564391169"/>
        </w:rPr>
        <w:t>書</w:t>
      </w:r>
    </w:p>
    <w:p w:rsidR="00E73FBC" w:rsidRPr="00206F76" w:rsidRDefault="00206F76" w:rsidP="00206F76">
      <w:pPr>
        <w:jc w:val="right"/>
        <w:rPr>
          <w:sz w:val="24"/>
          <w:szCs w:val="24"/>
          <w:u w:val="single"/>
        </w:rPr>
      </w:pPr>
      <w:r w:rsidRPr="00206F76">
        <w:rPr>
          <w:rFonts w:hint="eastAsia"/>
          <w:sz w:val="24"/>
          <w:szCs w:val="24"/>
          <w:u w:val="single"/>
        </w:rPr>
        <w:t>申込日：</w:t>
      </w:r>
      <w:r w:rsidR="00556AA3">
        <w:rPr>
          <w:rFonts w:hint="eastAsia"/>
          <w:sz w:val="24"/>
          <w:szCs w:val="24"/>
          <w:u w:val="single"/>
        </w:rPr>
        <w:t xml:space="preserve">　　　　</w:t>
      </w:r>
      <w:r w:rsidRPr="00206F76">
        <w:rPr>
          <w:rFonts w:hint="eastAsia"/>
          <w:sz w:val="24"/>
          <w:szCs w:val="24"/>
          <w:u w:val="single"/>
        </w:rPr>
        <w:t xml:space="preserve">年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206F76">
        <w:rPr>
          <w:rFonts w:hint="eastAsia"/>
          <w:sz w:val="24"/>
          <w:szCs w:val="24"/>
          <w:u w:val="single"/>
        </w:rPr>
        <w:t xml:space="preserve">　月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206F76">
        <w:rPr>
          <w:rFonts w:hint="eastAsia"/>
          <w:sz w:val="24"/>
          <w:szCs w:val="24"/>
          <w:u w:val="single"/>
        </w:rPr>
        <w:t xml:space="preserve">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1424"/>
        <w:gridCol w:w="4861"/>
        <w:gridCol w:w="2957"/>
      </w:tblGrid>
      <w:tr w:rsidR="00E73FBC" w:rsidTr="000F4992">
        <w:trPr>
          <w:trHeight w:val="704"/>
        </w:trPr>
        <w:tc>
          <w:tcPr>
            <w:tcW w:w="2029" w:type="dxa"/>
            <w:gridSpan w:val="2"/>
            <w:vAlign w:val="center"/>
          </w:tcPr>
          <w:p w:rsidR="00E73FBC" w:rsidRDefault="00ED53AC" w:rsidP="00D108F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／</w:t>
            </w:r>
            <w:r w:rsidR="00841BC4">
              <w:rPr>
                <w:rFonts w:hint="eastAsia"/>
                <w:sz w:val="24"/>
                <w:szCs w:val="24"/>
              </w:rPr>
              <w:t>公民館名</w:t>
            </w:r>
          </w:p>
        </w:tc>
        <w:tc>
          <w:tcPr>
            <w:tcW w:w="7894" w:type="dxa"/>
            <w:gridSpan w:val="2"/>
            <w:vAlign w:val="center"/>
          </w:tcPr>
          <w:p w:rsidR="00E73FBC" w:rsidRDefault="00E73FBC" w:rsidP="00E73FBC">
            <w:pPr>
              <w:rPr>
                <w:sz w:val="24"/>
                <w:szCs w:val="24"/>
              </w:rPr>
            </w:pPr>
          </w:p>
        </w:tc>
      </w:tr>
      <w:tr w:rsidR="00884BCA" w:rsidTr="000F4992">
        <w:trPr>
          <w:trHeight w:val="527"/>
        </w:trPr>
        <w:tc>
          <w:tcPr>
            <w:tcW w:w="569" w:type="dxa"/>
            <w:vMerge w:val="restart"/>
            <w:vAlign w:val="center"/>
          </w:tcPr>
          <w:p w:rsidR="00884BCA" w:rsidRDefault="00884BCA" w:rsidP="00BE269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</w:t>
            </w:r>
          </w:p>
          <w:p w:rsidR="00884BCA" w:rsidRDefault="00884BCA" w:rsidP="00BE2697">
            <w:pPr>
              <w:jc w:val="distribute"/>
              <w:rPr>
                <w:sz w:val="24"/>
                <w:szCs w:val="24"/>
              </w:rPr>
            </w:pPr>
          </w:p>
          <w:p w:rsidR="00884BCA" w:rsidRDefault="00884BCA" w:rsidP="00BE269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絡</w:t>
            </w:r>
          </w:p>
          <w:p w:rsidR="00884BCA" w:rsidRDefault="00884BCA" w:rsidP="00BE2697">
            <w:pPr>
              <w:jc w:val="distribute"/>
              <w:rPr>
                <w:sz w:val="24"/>
                <w:szCs w:val="24"/>
              </w:rPr>
            </w:pPr>
          </w:p>
          <w:p w:rsidR="00884BCA" w:rsidRDefault="00884BCA" w:rsidP="00D108F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884BCA" w:rsidRDefault="00884BCA" w:rsidP="00D108F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894" w:type="dxa"/>
            <w:gridSpan w:val="2"/>
            <w:tcBorders>
              <w:bottom w:val="single" w:sz="4" w:space="0" w:color="auto"/>
            </w:tcBorders>
            <w:vAlign w:val="center"/>
          </w:tcPr>
          <w:p w:rsidR="00884BCA" w:rsidRDefault="00803044" w:rsidP="00E73F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884BCA" w:rsidTr="00B302C3">
        <w:trPr>
          <w:trHeight w:val="529"/>
        </w:trPr>
        <w:tc>
          <w:tcPr>
            <w:tcW w:w="569" w:type="dxa"/>
            <w:vMerge/>
            <w:vAlign w:val="center"/>
          </w:tcPr>
          <w:p w:rsidR="00884BCA" w:rsidRDefault="00884BCA" w:rsidP="00D108F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BCA" w:rsidRDefault="00884BCA" w:rsidP="00D108F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78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BCA" w:rsidRDefault="00884BCA" w:rsidP="00E73FBC">
            <w:pPr>
              <w:rPr>
                <w:sz w:val="24"/>
                <w:szCs w:val="24"/>
              </w:rPr>
            </w:pPr>
          </w:p>
        </w:tc>
      </w:tr>
      <w:tr w:rsidR="00884BCA" w:rsidTr="00884BCA">
        <w:trPr>
          <w:trHeight w:val="543"/>
        </w:trPr>
        <w:tc>
          <w:tcPr>
            <w:tcW w:w="569" w:type="dxa"/>
            <w:vMerge/>
            <w:vAlign w:val="center"/>
          </w:tcPr>
          <w:p w:rsidR="00884BCA" w:rsidRDefault="00884BCA" w:rsidP="00D108F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vAlign w:val="center"/>
          </w:tcPr>
          <w:p w:rsidR="00884BCA" w:rsidRDefault="00884BCA" w:rsidP="00884B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、</w:t>
            </w:r>
            <w:r w:rsidRPr="00662437">
              <w:rPr>
                <w:rFonts w:eastAsia="ＭＳ 明朝"/>
                <w:sz w:val="24"/>
                <w:szCs w:val="24"/>
              </w:rPr>
              <w:t>FAX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</w:p>
        </w:tc>
        <w:tc>
          <w:tcPr>
            <w:tcW w:w="78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84BCA" w:rsidRDefault="00884BCA" w:rsidP="00884B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：　　　　　　　　　　　　　</w:t>
            </w:r>
            <w:r w:rsidRPr="00662437">
              <w:rPr>
                <w:rFonts w:eastAsia="ＭＳ 明朝"/>
                <w:sz w:val="24"/>
                <w:szCs w:val="24"/>
              </w:rPr>
              <w:t>FAX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</w:tr>
      <w:tr w:rsidR="00884BCA" w:rsidTr="00884BCA">
        <w:trPr>
          <w:trHeight w:val="551"/>
        </w:trPr>
        <w:tc>
          <w:tcPr>
            <w:tcW w:w="569" w:type="dxa"/>
            <w:vMerge/>
            <w:vAlign w:val="center"/>
          </w:tcPr>
          <w:p w:rsidR="00884BCA" w:rsidRDefault="00884BCA" w:rsidP="00D108F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</w:tcBorders>
            <w:vAlign w:val="center"/>
          </w:tcPr>
          <w:p w:rsidR="00884BCA" w:rsidRDefault="00884BCA" w:rsidP="00884BCA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Ｅメール</w:t>
            </w:r>
          </w:p>
        </w:tc>
        <w:tc>
          <w:tcPr>
            <w:tcW w:w="789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84BCA" w:rsidRDefault="00884BCA" w:rsidP="00884BCA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Ｅメール：</w:t>
            </w:r>
          </w:p>
        </w:tc>
      </w:tr>
      <w:tr w:rsidR="00E73FBC" w:rsidTr="000F4992">
        <w:trPr>
          <w:trHeight w:val="707"/>
        </w:trPr>
        <w:tc>
          <w:tcPr>
            <w:tcW w:w="2029" w:type="dxa"/>
            <w:gridSpan w:val="2"/>
            <w:vMerge w:val="restart"/>
            <w:vAlign w:val="center"/>
          </w:tcPr>
          <w:p w:rsidR="00E73FBC" w:rsidRDefault="00E73FBC" w:rsidP="00D108F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希望日時</w:t>
            </w:r>
          </w:p>
        </w:tc>
        <w:tc>
          <w:tcPr>
            <w:tcW w:w="7894" w:type="dxa"/>
            <w:gridSpan w:val="2"/>
            <w:tcBorders>
              <w:bottom w:val="single" w:sz="4" w:space="0" w:color="auto"/>
            </w:tcBorders>
            <w:vAlign w:val="center"/>
          </w:tcPr>
          <w:p w:rsidR="00E73FBC" w:rsidRDefault="00884BCA" w:rsidP="00E73F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希望</w:t>
            </w:r>
            <w:r w:rsidR="00E73FB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73FBC">
              <w:rPr>
                <w:rFonts w:hint="eastAsia"/>
                <w:sz w:val="24"/>
                <w:szCs w:val="24"/>
              </w:rPr>
              <w:t xml:space="preserve">　月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73FBC">
              <w:rPr>
                <w:rFonts w:hint="eastAsia"/>
                <w:sz w:val="24"/>
                <w:szCs w:val="24"/>
              </w:rPr>
              <w:t>日（　　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73FB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E73FBC">
              <w:rPr>
                <w:rFonts w:hint="eastAsia"/>
                <w:sz w:val="24"/>
                <w:szCs w:val="24"/>
              </w:rPr>
              <w:t xml:space="preserve">時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73FBC">
              <w:rPr>
                <w:rFonts w:hint="eastAsia"/>
                <w:sz w:val="24"/>
                <w:szCs w:val="24"/>
              </w:rPr>
              <w:t xml:space="preserve">分～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73FBC">
              <w:rPr>
                <w:rFonts w:hint="eastAsia"/>
                <w:sz w:val="24"/>
                <w:szCs w:val="24"/>
              </w:rPr>
              <w:t xml:space="preserve">時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73FBC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E73FBC" w:rsidTr="000F4992">
        <w:trPr>
          <w:trHeight w:val="692"/>
        </w:trPr>
        <w:tc>
          <w:tcPr>
            <w:tcW w:w="2029" w:type="dxa"/>
            <w:gridSpan w:val="2"/>
            <w:vMerge/>
            <w:vAlign w:val="center"/>
          </w:tcPr>
          <w:p w:rsidR="00E73FBC" w:rsidRDefault="00E73FBC" w:rsidP="00D108F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78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FBC" w:rsidRDefault="00884BCA" w:rsidP="00E73F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希望</w:t>
            </w:r>
            <w:r w:rsidR="00E73FB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73FBC">
              <w:rPr>
                <w:rFonts w:hint="eastAsia"/>
                <w:sz w:val="24"/>
                <w:szCs w:val="24"/>
              </w:rPr>
              <w:t xml:space="preserve">　月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73FBC">
              <w:rPr>
                <w:rFonts w:hint="eastAsia"/>
                <w:sz w:val="24"/>
                <w:szCs w:val="24"/>
              </w:rPr>
              <w:t xml:space="preserve">日（　　）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73FBC">
              <w:rPr>
                <w:rFonts w:hint="eastAsia"/>
                <w:sz w:val="24"/>
                <w:szCs w:val="24"/>
              </w:rPr>
              <w:t xml:space="preserve">　</w:t>
            </w:r>
            <w:r w:rsidR="000F4992">
              <w:rPr>
                <w:rFonts w:hint="eastAsia"/>
                <w:sz w:val="24"/>
                <w:szCs w:val="24"/>
              </w:rPr>
              <w:t xml:space="preserve">　</w:t>
            </w:r>
            <w:r w:rsidR="00E73FBC">
              <w:rPr>
                <w:rFonts w:hint="eastAsia"/>
                <w:sz w:val="24"/>
                <w:szCs w:val="24"/>
              </w:rPr>
              <w:t xml:space="preserve">時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73FBC">
              <w:rPr>
                <w:rFonts w:hint="eastAsia"/>
                <w:sz w:val="24"/>
                <w:szCs w:val="24"/>
              </w:rPr>
              <w:t xml:space="preserve">分～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73FBC">
              <w:rPr>
                <w:rFonts w:hint="eastAsia"/>
                <w:sz w:val="24"/>
                <w:szCs w:val="24"/>
              </w:rPr>
              <w:t xml:space="preserve">時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73FBC">
              <w:rPr>
                <w:rFonts w:hint="eastAsia"/>
                <w:sz w:val="24"/>
                <w:szCs w:val="24"/>
              </w:rPr>
              <w:t xml:space="preserve">　分</w:t>
            </w:r>
          </w:p>
        </w:tc>
      </w:tr>
      <w:tr w:rsidR="00E73FBC" w:rsidTr="000F4992">
        <w:trPr>
          <w:trHeight w:val="705"/>
        </w:trPr>
        <w:tc>
          <w:tcPr>
            <w:tcW w:w="2029" w:type="dxa"/>
            <w:gridSpan w:val="2"/>
            <w:vMerge/>
            <w:vAlign w:val="center"/>
          </w:tcPr>
          <w:p w:rsidR="00E73FBC" w:rsidRDefault="00E73FBC" w:rsidP="00D108F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7894" w:type="dxa"/>
            <w:gridSpan w:val="2"/>
            <w:tcBorders>
              <w:top w:val="single" w:sz="4" w:space="0" w:color="auto"/>
            </w:tcBorders>
            <w:vAlign w:val="center"/>
          </w:tcPr>
          <w:p w:rsidR="00E73FBC" w:rsidRDefault="00884BCA" w:rsidP="00E73F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３希望</w:t>
            </w:r>
            <w:r w:rsidR="00E73FB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73FBC">
              <w:rPr>
                <w:rFonts w:hint="eastAsia"/>
                <w:sz w:val="24"/>
                <w:szCs w:val="24"/>
              </w:rPr>
              <w:t xml:space="preserve">　月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73FBC">
              <w:rPr>
                <w:rFonts w:hint="eastAsia"/>
                <w:sz w:val="24"/>
                <w:szCs w:val="24"/>
              </w:rPr>
              <w:t xml:space="preserve">日（　　）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73FBC">
              <w:rPr>
                <w:rFonts w:hint="eastAsia"/>
                <w:sz w:val="24"/>
                <w:szCs w:val="24"/>
              </w:rPr>
              <w:t xml:space="preserve">　</w:t>
            </w:r>
            <w:r w:rsidR="000F4992">
              <w:rPr>
                <w:rFonts w:hint="eastAsia"/>
                <w:sz w:val="24"/>
                <w:szCs w:val="24"/>
              </w:rPr>
              <w:t xml:space="preserve">　</w:t>
            </w:r>
            <w:r w:rsidR="00E73FBC">
              <w:rPr>
                <w:rFonts w:hint="eastAsia"/>
                <w:sz w:val="24"/>
                <w:szCs w:val="24"/>
              </w:rPr>
              <w:t xml:space="preserve">時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73FBC">
              <w:rPr>
                <w:rFonts w:hint="eastAsia"/>
                <w:sz w:val="24"/>
                <w:szCs w:val="24"/>
              </w:rPr>
              <w:t xml:space="preserve">分～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73FBC">
              <w:rPr>
                <w:rFonts w:hint="eastAsia"/>
                <w:sz w:val="24"/>
                <w:szCs w:val="24"/>
              </w:rPr>
              <w:t xml:space="preserve">時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73FBC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2C58BA" w:rsidTr="000F4992">
        <w:trPr>
          <w:trHeight w:val="694"/>
        </w:trPr>
        <w:tc>
          <w:tcPr>
            <w:tcW w:w="569" w:type="dxa"/>
            <w:vMerge w:val="restart"/>
            <w:vAlign w:val="center"/>
          </w:tcPr>
          <w:p w:rsidR="00ED53AC" w:rsidRDefault="002C58BA" w:rsidP="00D108F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</w:t>
            </w:r>
          </w:p>
          <w:p w:rsidR="00ED53AC" w:rsidRDefault="00ED53AC" w:rsidP="00D108F5">
            <w:pPr>
              <w:jc w:val="distribute"/>
              <w:rPr>
                <w:sz w:val="24"/>
                <w:szCs w:val="24"/>
              </w:rPr>
            </w:pPr>
          </w:p>
          <w:p w:rsidR="002C58BA" w:rsidRPr="00E73FBC" w:rsidRDefault="002C58BA" w:rsidP="00D108F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場</w:t>
            </w:r>
          </w:p>
        </w:tc>
        <w:tc>
          <w:tcPr>
            <w:tcW w:w="1460" w:type="dxa"/>
            <w:vAlign w:val="center"/>
          </w:tcPr>
          <w:p w:rsidR="002C58BA" w:rsidRPr="00E73FBC" w:rsidRDefault="002C58BA" w:rsidP="00D108F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名</w:t>
            </w:r>
          </w:p>
        </w:tc>
        <w:tc>
          <w:tcPr>
            <w:tcW w:w="7894" w:type="dxa"/>
            <w:gridSpan w:val="2"/>
            <w:vAlign w:val="center"/>
          </w:tcPr>
          <w:p w:rsidR="002C58BA" w:rsidRDefault="002C58BA" w:rsidP="00E73FBC">
            <w:pPr>
              <w:rPr>
                <w:sz w:val="24"/>
                <w:szCs w:val="24"/>
              </w:rPr>
            </w:pPr>
          </w:p>
        </w:tc>
      </w:tr>
      <w:tr w:rsidR="002C58BA" w:rsidTr="000F4992">
        <w:trPr>
          <w:trHeight w:val="721"/>
        </w:trPr>
        <w:tc>
          <w:tcPr>
            <w:tcW w:w="569" w:type="dxa"/>
            <w:vMerge/>
            <w:vAlign w:val="center"/>
          </w:tcPr>
          <w:p w:rsidR="002C58BA" w:rsidRDefault="002C58BA" w:rsidP="002C58B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2C58BA" w:rsidRDefault="002C58BA" w:rsidP="00D108F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894" w:type="dxa"/>
            <w:gridSpan w:val="2"/>
            <w:vAlign w:val="center"/>
          </w:tcPr>
          <w:p w:rsidR="002C58BA" w:rsidRDefault="002C58BA" w:rsidP="00E73FBC">
            <w:pPr>
              <w:rPr>
                <w:sz w:val="24"/>
                <w:szCs w:val="24"/>
              </w:rPr>
            </w:pPr>
          </w:p>
        </w:tc>
      </w:tr>
      <w:tr w:rsidR="00ED53AC" w:rsidTr="000F4992">
        <w:trPr>
          <w:trHeight w:val="705"/>
        </w:trPr>
        <w:tc>
          <w:tcPr>
            <w:tcW w:w="2029" w:type="dxa"/>
            <w:gridSpan w:val="2"/>
            <w:vAlign w:val="center"/>
          </w:tcPr>
          <w:p w:rsidR="00ED53AC" w:rsidRDefault="00ED53AC" w:rsidP="00D108F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予定人数</w:t>
            </w:r>
          </w:p>
        </w:tc>
        <w:tc>
          <w:tcPr>
            <w:tcW w:w="4917" w:type="dxa"/>
            <w:vAlign w:val="center"/>
          </w:tcPr>
          <w:p w:rsidR="00ED53AC" w:rsidRPr="000C5865" w:rsidRDefault="00ED53AC" w:rsidP="00ED53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中学生（　　　）学年</w:t>
            </w:r>
            <w:r w:rsidRPr="000C5865">
              <w:rPr>
                <w:rFonts w:hint="eastAsia"/>
                <w:sz w:val="24"/>
                <w:szCs w:val="24"/>
              </w:rPr>
              <w:t>（</w:t>
            </w:r>
            <w:r w:rsidR="000F499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）名</w:t>
            </w:r>
          </w:p>
        </w:tc>
        <w:tc>
          <w:tcPr>
            <w:tcW w:w="2977" w:type="dxa"/>
            <w:vAlign w:val="center"/>
          </w:tcPr>
          <w:p w:rsidR="00ED53AC" w:rsidRPr="000C5865" w:rsidRDefault="00ED53AC" w:rsidP="00ED53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（</w:t>
            </w:r>
            <w:r w:rsidR="000F499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）名</w:t>
            </w:r>
          </w:p>
        </w:tc>
      </w:tr>
      <w:tr w:rsidR="002C58BA" w:rsidTr="000F4992">
        <w:trPr>
          <w:trHeight w:val="696"/>
        </w:trPr>
        <w:tc>
          <w:tcPr>
            <w:tcW w:w="569" w:type="dxa"/>
            <w:vMerge w:val="restart"/>
            <w:vAlign w:val="center"/>
          </w:tcPr>
          <w:p w:rsidR="00ED53AC" w:rsidRDefault="002C58BA" w:rsidP="002C58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演</w:t>
            </w:r>
          </w:p>
          <w:p w:rsidR="00ED53AC" w:rsidRDefault="00ED53AC" w:rsidP="002C58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D53AC" w:rsidRDefault="002C58BA" w:rsidP="002C58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題</w:t>
            </w:r>
          </w:p>
          <w:p w:rsidR="00ED53AC" w:rsidRDefault="00ED53AC" w:rsidP="002C58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D53AC" w:rsidRDefault="002C58BA" w:rsidP="002C58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及</w:t>
            </w:r>
          </w:p>
          <w:p w:rsidR="00ED53AC" w:rsidRDefault="00ED53AC" w:rsidP="002C58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D53AC" w:rsidRDefault="002C58BA" w:rsidP="002C58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び</w:t>
            </w:r>
          </w:p>
          <w:p w:rsidR="00ED53AC" w:rsidRDefault="00ED53AC" w:rsidP="002C58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D53AC" w:rsidRDefault="002C58BA" w:rsidP="002C58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講</w:t>
            </w:r>
          </w:p>
          <w:p w:rsidR="00ED53AC" w:rsidRDefault="00ED53AC" w:rsidP="002C58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C58BA" w:rsidRPr="00841BC4" w:rsidRDefault="002C58BA" w:rsidP="002C58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師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2C58BA" w:rsidRPr="00841BC4" w:rsidRDefault="002C58BA" w:rsidP="002C58B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演題</w:t>
            </w:r>
          </w:p>
        </w:tc>
        <w:tc>
          <w:tcPr>
            <w:tcW w:w="7894" w:type="dxa"/>
            <w:gridSpan w:val="2"/>
            <w:tcBorders>
              <w:bottom w:val="single" w:sz="4" w:space="0" w:color="auto"/>
            </w:tcBorders>
            <w:vAlign w:val="center"/>
          </w:tcPr>
          <w:p w:rsidR="002C58BA" w:rsidRPr="000C5865" w:rsidRDefault="002C58BA" w:rsidP="00884B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58BA" w:rsidTr="000F4992">
        <w:trPr>
          <w:trHeight w:val="1127"/>
        </w:trPr>
        <w:tc>
          <w:tcPr>
            <w:tcW w:w="569" w:type="dxa"/>
            <w:vMerge/>
            <w:tcBorders>
              <w:top w:val="single" w:sz="4" w:space="0" w:color="auto"/>
            </w:tcBorders>
            <w:vAlign w:val="center"/>
          </w:tcPr>
          <w:p w:rsidR="002C58BA" w:rsidRDefault="002C58BA" w:rsidP="002C58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8BA" w:rsidRPr="00841BC4" w:rsidRDefault="00033660" w:rsidP="002C58B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定</w:t>
            </w:r>
            <w:r w:rsidR="002C58BA">
              <w:rPr>
                <w:rFonts w:ascii="ＭＳ 明朝" w:eastAsia="ＭＳ 明朝" w:hAnsi="ＭＳ 明朝" w:hint="eastAsia"/>
                <w:sz w:val="24"/>
                <w:szCs w:val="24"/>
              </w:rPr>
              <w:t>講師</w:t>
            </w:r>
          </w:p>
        </w:tc>
        <w:tc>
          <w:tcPr>
            <w:tcW w:w="78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8BA" w:rsidRPr="000C5865" w:rsidRDefault="0026689F" w:rsidP="000F4992">
            <w:pPr>
              <w:ind w:firstLineChars="2665" w:firstLine="6339"/>
              <w:rPr>
                <w:rFonts w:ascii="ＭＳ 明朝" w:eastAsia="ＭＳ 明朝" w:hAnsi="ＭＳ 明朝"/>
                <w:sz w:val="24"/>
                <w:szCs w:val="24"/>
              </w:rPr>
            </w:pPr>
            <w:r w:rsidRPr="000C5865">
              <w:rPr>
                <w:rFonts w:ascii="ＭＳ 明朝" w:eastAsia="ＭＳ 明朝" w:hAnsi="ＭＳ 明朝" w:hint="eastAsia"/>
                <w:sz w:val="24"/>
                <w:szCs w:val="24"/>
              </w:rPr>
              <w:t>内諾の有無</w:t>
            </w:r>
          </w:p>
          <w:p w:rsidR="00ED53AC" w:rsidRDefault="0026689F" w:rsidP="00F674CE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C5865">
              <w:rPr>
                <w:rFonts w:ascii="ＭＳ 明朝" w:eastAsia="ＭＳ 明朝" w:hAnsi="ＭＳ 明朝" w:hint="eastAsia"/>
                <w:sz w:val="24"/>
                <w:szCs w:val="24"/>
              </w:rPr>
              <w:t>(　有　無  )</w:t>
            </w:r>
          </w:p>
          <w:p w:rsidR="00ED53AC" w:rsidRPr="000C5865" w:rsidRDefault="002C58BA" w:rsidP="00F674CE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C5865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  <w:r w:rsidR="00662437" w:rsidRPr="000C58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C58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</w:t>
            </w:r>
            <w:r w:rsidR="00ED53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F499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C5865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</w:tr>
      <w:tr w:rsidR="002C58BA" w:rsidTr="00884BCA">
        <w:trPr>
          <w:trHeight w:val="3354"/>
        </w:trPr>
        <w:tc>
          <w:tcPr>
            <w:tcW w:w="569" w:type="dxa"/>
            <w:vMerge/>
            <w:vAlign w:val="center"/>
          </w:tcPr>
          <w:p w:rsidR="002C58BA" w:rsidRPr="00841BC4" w:rsidRDefault="002C58BA" w:rsidP="00E73F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54" w:type="dxa"/>
            <w:gridSpan w:val="3"/>
            <w:tcBorders>
              <w:top w:val="single" w:sz="4" w:space="0" w:color="auto"/>
            </w:tcBorders>
          </w:tcPr>
          <w:p w:rsidR="002C58BA" w:rsidRPr="00841BC4" w:rsidRDefault="00DA18E7" w:rsidP="00DA18E7">
            <w:pPr>
              <w:spacing w:line="300" w:lineRule="exact"/>
              <w:ind w:left="238" w:hangingChars="100" w:hanging="238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2C58BA">
              <w:rPr>
                <w:rFonts w:ascii="ＭＳ 明朝" w:eastAsia="ＭＳ 明朝" w:hAnsi="ＭＳ 明朝" w:hint="eastAsia"/>
                <w:sz w:val="24"/>
                <w:szCs w:val="24"/>
              </w:rPr>
              <w:t>講師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 w:rsidRPr="00480E3D">
              <w:rPr>
                <w:rFonts w:ascii="ＭＳ 明朝" w:eastAsia="ＭＳ 明朝" w:hAnsi="ＭＳ 明朝" w:hint="eastAsia"/>
                <w:sz w:val="24"/>
                <w:szCs w:val="24"/>
              </w:rPr>
              <w:t>選定できない場合は、</w:t>
            </w:r>
            <w:r w:rsidR="002C58BA">
              <w:rPr>
                <w:rFonts w:ascii="ＭＳ 明朝" w:eastAsia="ＭＳ 明朝" w:hAnsi="ＭＳ 明朝" w:hint="eastAsia"/>
                <w:sz w:val="24"/>
                <w:szCs w:val="24"/>
              </w:rPr>
              <w:t>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考</w:t>
            </w:r>
            <w:r w:rsidR="002C58BA" w:rsidRPr="00841BC4">
              <w:rPr>
                <w:rFonts w:ascii="ＭＳ 明朝" w:eastAsia="ＭＳ 明朝" w:hAnsi="ＭＳ 明朝" w:hint="eastAsia"/>
                <w:sz w:val="24"/>
                <w:szCs w:val="24"/>
              </w:rPr>
              <w:t>テーマ一覧</w:t>
            </w:r>
            <w:r w:rsidR="002C58BA">
              <w:rPr>
                <w:rFonts w:ascii="ＭＳ 明朝" w:eastAsia="ＭＳ 明朝" w:hAnsi="ＭＳ 明朝" w:hint="eastAsia"/>
                <w:sz w:val="24"/>
                <w:szCs w:val="24"/>
              </w:rPr>
              <w:t>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をもとに</w:t>
            </w:r>
            <w:r w:rsidR="000F4992">
              <w:rPr>
                <w:rFonts w:ascii="ＭＳ 明朝" w:eastAsia="ＭＳ 明朝" w:hAnsi="ＭＳ 明朝" w:hint="eastAsia"/>
                <w:sz w:val="24"/>
                <w:szCs w:val="24"/>
              </w:rPr>
              <w:t>下記２点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ご記入</w:t>
            </w:r>
            <w:r w:rsidR="000F4992">
              <w:rPr>
                <w:rFonts w:ascii="ＭＳ 明朝" w:eastAsia="ＭＳ 明朝" w:hAnsi="ＭＳ 明朝" w:hint="eastAsia"/>
                <w:sz w:val="24"/>
                <w:szCs w:val="24"/>
              </w:rPr>
              <w:t>ください。</w:t>
            </w:r>
          </w:p>
          <w:p w:rsidR="00884BCA" w:rsidRPr="00841BC4" w:rsidRDefault="002C58BA" w:rsidP="00884BCA">
            <w:pPr>
              <w:spacing w:line="300" w:lineRule="exact"/>
              <w:ind w:firstLineChars="100" w:firstLine="238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希望テーマ</w:t>
            </w:r>
            <w:r w:rsidR="00884BCA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884BCA" w:rsidRPr="00D2564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テーマや演題</w:t>
            </w:r>
            <w:r w:rsidR="00884BCA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2C58BA" w:rsidRPr="002C58BA" w:rsidRDefault="001D2549" w:rsidP="000C5865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講座</w:t>
            </w:r>
            <w:r w:rsidR="002C58BA">
              <w:rPr>
                <w:rFonts w:ascii="ＭＳ 明朝" w:eastAsia="ＭＳ 明朝" w:hAnsi="ＭＳ 明朝" w:hint="eastAsia"/>
                <w:sz w:val="24"/>
                <w:szCs w:val="24"/>
              </w:rPr>
              <w:t>内容等</w:t>
            </w:r>
            <w:r w:rsidR="00DA18E7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D25647">
              <w:rPr>
                <w:rFonts w:ascii="ＭＳ 明朝" w:eastAsia="ＭＳ 明朝" w:hAnsi="ＭＳ 明朝" w:hint="eastAsia"/>
                <w:sz w:val="24"/>
                <w:szCs w:val="24"/>
              </w:rPr>
              <w:t>できるだけ</w:t>
            </w:r>
            <w:r w:rsidR="002C58BA">
              <w:rPr>
                <w:rFonts w:ascii="ＭＳ 明朝" w:eastAsia="ＭＳ 明朝" w:hAnsi="ＭＳ 明朝" w:hint="eastAsia"/>
                <w:sz w:val="24"/>
                <w:szCs w:val="24"/>
              </w:rPr>
              <w:t>具体的に</w:t>
            </w:r>
            <w:r w:rsidR="00D25647">
              <w:rPr>
                <w:rFonts w:ascii="ＭＳ 明朝" w:eastAsia="ＭＳ 明朝" w:hAnsi="ＭＳ 明朝" w:hint="eastAsia"/>
                <w:sz w:val="24"/>
                <w:szCs w:val="24"/>
              </w:rPr>
              <w:t>お書きください。</w:t>
            </w:r>
            <w:r w:rsidR="00DA18E7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</w:tbl>
    <w:p w:rsidR="00BE2697" w:rsidRDefault="00DB3C49" w:rsidP="00206F76">
      <w:pPr>
        <w:ind w:left="238" w:hangingChars="100" w:hanging="23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89CB5" wp14:editId="1150C3A4">
                <wp:simplePos x="0" y="0"/>
                <wp:positionH relativeFrom="column">
                  <wp:posOffset>-5716</wp:posOffset>
                </wp:positionH>
                <wp:positionV relativeFrom="paragraph">
                  <wp:posOffset>55880</wp:posOffset>
                </wp:positionV>
                <wp:extent cx="6302375" cy="1257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237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865" w:rsidRDefault="000C5865" w:rsidP="00DB3C49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0C586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申込方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C299A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ＦＡＸまたはＥメールで、</w:t>
                            </w:r>
                            <w:r w:rsidR="000C299A" w:rsidRPr="000C299A">
                              <w:rPr>
                                <w:rFonts w:eastAsia="ＭＳ 明朝" w:hint="eastAsia"/>
                                <w:sz w:val="24"/>
                                <w:szCs w:val="24"/>
                              </w:rPr>
                              <w:t>直接</w:t>
                            </w:r>
                            <w:r w:rsidR="008E03A2">
                              <w:rPr>
                                <w:rFonts w:eastAsia="ＭＳ 明朝" w:hint="eastAsia"/>
                                <w:sz w:val="24"/>
                                <w:szCs w:val="24"/>
                              </w:rPr>
                              <w:t>当</w:t>
                            </w:r>
                            <w:r>
                              <w:rPr>
                                <w:rFonts w:eastAsia="ＭＳ 明朝" w:hint="eastAsia"/>
                                <w:sz w:val="24"/>
                                <w:szCs w:val="24"/>
                              </w:rPr>
                              <w:t>センター</w:t>
                            </w:r>
                            <w:r w:rsidR="000C299A">
                              <w:rPr>
                                <w:rFonts w:eastAsia="ＭＳ 明朝" w:hint="eastAsia"/>
                                <w:sz w:val="24"/>
                                <w:szCs w:val="24"/>
                              </w:rPr>
                              <w:t>へお申し込みください。</w:t>
                            </w:r>
                          </w:p>
                          <w:p w:rsidR="00D51302" w:rsidRPr="0023229C" w:rsidRDefault="00D51302" w:rsidP="00DB3C49">
                            <w:pPr>
                              <w:rPr>
                                <w:rFonts w:eastAsia="ＭＳ 明朝"/>
                                <w:sz w:val="24"/>
                                <w:szCs w:val="24"/>
                              </w:rPr>
                            </w:pPr>
                            <w:r w:rsidRPr="00DB3C4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申</w:t>
                            </w:r>
                            <w:r w:rsidR="000C586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C4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込</w:t>
                            </w:r>
                            <w:r w:rsidR="000C586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C4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先　〒</w:t>
                            </w:r>
                            <w:r w:rsidRPr="0023229C">
                              <w:rPr>
                                <w:rFonts w:eastAsia="ＭＳ 明朝"/>
                                <w:sz w:val="24"/>
                                <w:szCs w:val="24"/>
                              </w:rPr>
                              <w:t>920-0935</w:t>
                            </w:r>
                            <w:r w:rsidRPr="0023229C">
                              <w:rPr>
                                <w:rFonts w:eastAsia="ＭＳ 明朝"/>
                                <w:sz w:val="24"/>
                                <w:szCs w:val="24"/>
                              </w:rPr>
                              <w:t xml:space="preserve">　金沢市石引４丁目１７番１号</w:t>
                            </w:r>
                          </w:p>
                          <w:p w:rsidR="00D51302" w:rsidRPr="0023229C" w:rsidRDefault="000C5865" w:rsidP="00DB3C49">
                            <w:pPr>
                              <w:rPr>
                                <w:rFonts w:eastAsia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明朝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D51302" w:rsidRPr="0023229C">
                              <w:rPr>
                                <w:rFonts w:eastAsia="ＭＳ 明朝"/>
                                <w:sz w:val="24"/>
                                <w:szCs w:val="24"/>
                              </w:rPr>
                              <w:t>石川県立生涯学習センター　社会教育グループ</w:t>
                            </w:r>
                          </w:p>
                          <w:p w:rsidR="00D51302" w:rsidRPr="0023229C" w:rsidRDefault="000C5865" w:rsidP="00DB3C49">
                            <w:pPr>
                              <w:rPr>
                                <w:rFonts w:eastAsia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明朝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D51302" w:rsidRPr="0023229C">
                              <w:rPr>
                                <w:rFonts w:eastAsia="ＭＳ 明朝"/>
                                <w:sz w:val="24"/>
                                <w:szCs w:val="24"/>
                              </w:rPr>
                              <w:t>TEL</w:t>
                            </w:r>
                            <w:r w:rsidR="00D51302" w:rsidRPr="0023229C">
                              <w:rPr>
                                <w:rFonts w:eastAsia="ＭＳ 明朝"/>
                                <w:sz w:val="24"/>
                                <w:szCs w:val="24"/>
                              </w:rPr>
                              <w:t>：</w:t>
                            </w:r>
                            <w:r w:rsidR="00D51302" w:rsidRPr="0023229C">
                              <w:rPr>
                                <w:rFonts w:eastAsia="ＭＳ 明朝"/>
                                <w:sz w:val="24"/>
                                <w:szCs w:val="24"/>
                              </w:rPr>
                              <w:t>076-223-9572</w:t>
                            </w:r>
                            <w:r w:rsidR="00D51302" w:rsidRPr="0023229C">
                              <w:rPr>
                                <w:rFonts w:eastAsia="ＭＳ 明朝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51302" w:rsidRPr="0023229C">
                              <w:rPr>
                                <w:rFonts w:eastAsia="ＭＳ 明朝"/>
                                <w:sz w:val="24"/>
                                <w:szCs w:val="24"/>
                              </w:rPr>
                              <w:t>FAX</w:t>
                            </w:r>
                            <w:r w:rsidR="00D51302" w:rsidRPr="0023229C">
                              <w:rPr>
                                <w:rFonts w:eastAsia="ＭＳ 明朝"/>
                                <w:sz w:val="24"/>
                                <w:szCs w:val="24"/>
                              </w:rPr>
                              <w:t>：</w:t>
                            </w:r>
                            <w:r w:rsidR="00D51302" w:rsidRPr="0023229C">
                              <w:rPr>
                                <w:rFonts w:eastAsia="ＭＳ 明朝"/>
                                <w:sz w:val="24"/>
                                <w:szCs w:val="24"/>
                              </w:rPr>
                              <w:t>076-223-9585</w:t>
                            </w:r>
                          </w:p>
                          <w:p w:rsidR="00D51302" w:rsidRPr="0023229C" w:rsidRDefault="000C5865" w:rsidP="00DB3C49">
                            <w:pPr>
                              <w:rPr>
                                <w:rFonts w:eastAsia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明朝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D51302" w:rsidRPr="0023229C">
                              <w:rPr>
                                <w:rFonts w:eastAsia="ＭＳ 明朝"/>
                                <w:sz w:val="24"/>
                                <w:szCs w:val="24"/>
                              </w:rPr>
                              <w:t>E</w:t>
                            </w:r>
                            <w:r w:rsidR="00D51302" w:rsidRPr="0023229C">
                              <w:rPr>
                                <w:rFonts w:eastAsia="ＭＳ 明朝"/>
                                <w:sz w:val="24"/>
                                <w:szCs w:val="24"/>
                              </w:rPr>
                              <w:t>メール：</w:t>
                            </w:r>
                            <w:bookmarkStart w:id="0" w:name="_GoBack"/>
                            <w:bookmarkEnd w:id="0"/>
                            <w:r w:rsidR="004B0031" w:rsidRPr="004B0031">
                              <w:rPr>
                                <w:rFonts w:eastAsia="ＭＳ 明朝"/>
                                <w:sz w:val="24"/>
                                <w:szCs w:val="24"/>
                              </w:rPr>
                              <w:t>kendai</w:t>
                            </w:r>
                            <w:r w:rsidR="00D51302" w:rsidRPr="0023229C">
                              <w:rPr>
                                <w:rFonts w:eastAsia="ＭＳ 明朝"/>
                                <w:sz w:val="24"/>
                                <w:szCs w:val="24"/>
                              </w:rPr>
                              <w:t>@pref.ishikaw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89C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.45pt;margin-top:4.4pt;width:496.2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" filled="f" stroked="f" strokeweight=".5pt">
                <v:textbox>
                  <w:txbxContent>
                    <w:p w:rsidR="000C5865" w:rsidRDefault="000C5865" w:rsidP="00DB3C49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0C586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申込方法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0C299A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ＦＡＸまたはＥメールで、</w:t>
                      </w:r>
                      <w:r w:rsidR="000C299A" w:rsidRPr="000C299A">
                        <w:rPr>
                          <w:rFonts w:eastAsia="ＭＳ 明朝" w:hint="eastAsia"/>
                          <w:sz w:val="24"/>
                          <w:szCs w:val="24"/>
                        </w:rPr>
                        <w:t>直接</w:t>
                      </w:r>
                      <w:r w:rsidR="008E03A2">
                        <w:rPr>
                          <w:rFonts w:eastAsia="ＭＳ 明朝" w:hint="eastAsia"/>
                          <w:sz w:val="24"/>
                          <w:szCs w:val="24"/>
                        </w:rPr>
                        <w:t>当</w:t>
                      </w:r>
                      <w:r>
                        <w:rPr>
                          <w:rFonts w:eastAsia="ＭＳ 明朝" w:hint="eastAsia"/>
                          <w:sz w:val="24"/>
                          <w:szCs w:val="24"/>
                        </w:rPr>
                        <w:t>センター</w:t>
                      </w:r>
                      <w:r w:rsidR="000C299A">
                        <w:rPr>
                          <w:rFonts w:eastAsia="ＭＳ 明朝" w:hint="eastAsia"/>
                          <w:sz w:val="24"/>
                          <w:szCs w:val="24"/>
                        </w:rPr>
                        <w:t>へお申し込みください。</w:t>
                      </w:r>
                    </w:p>
                    <w:p w:rsidR="00D51302" w:rsidRPr="0023229C" w:rsidRDefault="00D51302" w:rsidP="00DB3C49">
                      <w:pPr>
                        <w:rPr>
                          <w:rFonts w:eastAsia="ＭＳ 明朝"/>
                          <w:sz w:val="24"/>
                          <w:szCs w:val="24"/>
                        </w:rPr>
                      </w:pPr>
                      <w:r w:rsidRPr="00DB3C4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申</w:t>
                      </w:r>
                      <w:r w:rsidR="000C586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Pr="00DB3C4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込</w:t>
                      </w:r>
                      <w:r w:rsidR="000C586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Pr="00DB3C4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先　〒</w:t>
                      </w:r>
                      <w:r w:rsidRPr="0023229C">
                        <w:rPr>
                          <w:rFonts w:eastAsia="ＭＳ 明朝"/>
                          <w:sz w:val="24"/>
                          <w:szCs w:val="24"/>
                        </w:rPr>
                        <w:t>920-0935</w:t>
                      </w:r>
                      <w:r w:rsidRPr="0023229C">
                        <w:rPr>
                          <w:rFonts w:eastAsia="ＭＳ 明朝"/>
                          <w:sz w:val="24"/>
                          <w:szCs w:val="24"/>
                        </w:rPr>
                        <w:t xml:space="preserve">　金沢市石引４丁目１７番１号</w:t>
                      </w:r>
                    </w:p>
                    <w:p w:rsidR="00D51302" w:rsidRPr="0023229C" w:rsidRDefault="000C5865" w:rsidP="00DB3C49">
                      <w:pPr>
                        <w:rPr>
                          <w:rFonts w:eastAsia="ＭＳ 明朝"/>
                          <w:sz w:val="24"/>
                          <w:szCs w:val="24"/>
                        </w:rPr>
                      </w:pPr>
                      <w:r>
                        <w:rPr>
                          <w:rFonts w:eastAsia="ＭＳ 明朝"/>
                          <w:sz w:val="24"/>
                          <w:szCs w:val="24"/>
                        </w:rPr>
                        <w:t xml:space="preserve">　　　　　</w:t>
                      </w:r>
                      <w:r w:rsidR="00D51302" w:rsidRPr="0023229C">
                        <w:rPr>
                          <w:rFonts w:eastAsia="ＭＳ 明朝"/>
                          <w:sz w:val="24"/>
                          <w:szCs w:val="24"/>
                        </w:rPr>
                        <w:t>石川県立生涯学習センター　社会教育グループ</w:t>
                      </w:r>
                    </w:p>
                    <w:p w:rsidR="00D51302" w:rsidRPr="0023229C" w:rsidRDefault="000C5865" w:rsidP="00DB3C49">
                      <w:pPr>
                        <w:rPr>
                          <w:rFonts w:eastAsia="ＭＳ 明朝"/>
                          <w:sz w:val="24"/>
                          <w:szCs w:val="24"/>
                        </w:rPr>
                      </w:pPr>
                      <w:r>
                        <w:rPr>
                          <w:rFonts w:eastAsia="ＭＳ 明朝"/>
                          <w:sz w:val="24"/>
                          <w:szCs w:val="24"/>
                        </w:rPr>
                        <w:t xml:space="preserve">　　　　　</w:t>
                      </w:r>
                      <w:r w:rsidR="00D51302" w:rsidRPr="0023229C">
                        <w:rPr>
                          <w:rFonts w:eastAsia="ＭＳ 明朝"/>
                          <w:sz w:val="24"/>
                          <w:szCs w:val="24"/>
                        </w:rPr>
                        <w:t>TEL</w:t>
                      </w:r>
                      <w:r w:rsidR="00D51302" w:rsidRPr="0023229C">
                        <w:rPr>
                          <w:rFonts w:eastAsia="ＭＳ 明朝"/>
                          <w:sz w:val="24"/>
                          <w:szCs w:val="24"/>
                        </w:rPr>
                        <w:t>：</w:t>
                      </w:r>
                      <w:r w:rsidR="00D51302" w:rsidRPr="0023229C">
                        <w:rPr>
                          <w:rFonts w:eastAsia="ＭＳ 明朝"/>
                          <w:sz w:val="24"/>
                          <w:szCs w:val="24"/>
                        </w:rPr>
                        <w:t>076-223-9572</w:t>
                      </w:r>
                      <w:r w:rsidR="00D51302" w:rsidRPr="0023229C">
                        <w:rPr>
                          <w:rFonts w:eastAsia="ＭＳ 明朝"/>
                          <w:sz w:val="24"/>
                          <w:szCs w:val="24"/>
                        </w:rPr>
                        <w:t xml:space="preserve">　　</w:t>
                      </w:r>
                      <w:r w:rsidR="00D51302" w:rsidRPr="0023229C">
                        <w:rPr>
                          <w:rFonts w:eastAsia="ＭＳ 明朝"/>
                          <w:sz w:val="24"/>
                          <w:szCs w:val="24"/>
                        </w:rPr>
                        <w:t>FAX</w:t>
                      </w:r>
                      <w:r w:rsidR="00D51302" w:rsidRPr="0023229C">
                        <w:rPr>
                          <w:rFonts w:eastAsia="ＭＳ 明朝"/>
                          <w:sz w:val="24"/>
                          <w:szCs w:val="24"/>
                        </w:rPr>
                        <w:t>：</w:t>
                      </w:r>
                      <w:r w:rsidR="00D51302" w:rsidRPr="0023229C">
                        <w:rPr>
                          <w:rFonts w:eastAsia="ＭＳ 明朝"/>
                          <w:sz w:val="24"/>
                          <w:szCs w:val="24"/>
                        </w:rPr>
                        <w:t>076-223-9585</w:t>
                      </w:r>
                    </w:p>
                    <w:p w:rsidR="00D51302" w:rsidRPr="0023229C" w:rsidRDefault="000C5865" w:rsidP="00DB3C49">
                      <w:pPr>
                        <w:rPr>
                          <w:rFonts w:eastAsia="ＭＳ 明朝"/>
                          <w:sz w:val="24"/>
                          <w:szCs w:val="24"/>
                        </w:rPr>
                      </w:pPr>
                      <w:r>
                        <w:rPr>
                          <w:rFonts w:eastAsia="ＭＳ 明朝"/>
                          <w:sz w:val="24"/>
                          <w:szCs w:val="24"/>
                        </w:rPr>
                        <w:t xml:space="preserve">　　　　　</w:t>
                      </w:r>
                      <w:r w:rsidR="00D51302" w:rsidRPr="0023229C">
                        <w:rPr>
                          <w:rFonts w:eastAsia="ＭＳ 明朝"/>
                          <w:sz w:val="24"/>
                          <w:szCs w:val="24"/>
                        </w:rPr>
                        <w:t>E</w:t>
                      </w:r>
                      <w:r w:rsidR="00D51302" w:rsidRPr="0023229C">
                        <w:rPr>
                          <w:rFonts w:eastAsia="ＭＳ 明朝"/>
                          <w:sz w:val="24"/>
                          <w:szCs w:val="24"/>
                        </w:rPr>
                        <w:t>メール：</w:t>
                      </w:r>
                      <w:bookmarkStart w:id="1" w:name="_GoBack"/>
                      <w:bookmarkEnd w:id="1"/>
                      <w:r w:rsidR="004B0031" w:rsidRPr="004B0031">
                        <w:rPr>
                          <w:rFonts w:eastAsia="ＭＳ 明朝"/>
                          <w:sz w:val="24"/>
                          <w:szCs w:val="24"/>
                        </w:rPr>
                        <w:t>kendai</w:t>
                      </w:r>
                      <w:r w:rsidR="00D51302" w:rsidRPr="0023229C">
                        <w:rPr>
                          <w:rFonts w:eastAsia="ＭＳ 明朝"/>
                          <w:sz w:val="24"/>
                          <w:szCs w:val="24"/>
                        </w:rPr>
                        <w:t>@pref.ishikaw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2697" w:rsidSect="000F4992">
      <w:pgSz w:w="11906" w:h="16838" w:code="9"/>
      <w:pgMar w:top="851" w:right="851" w:bottom="851" w:left="1134" w:header="720" w:footer="720" w:gutter="0"/>
      <w:cols w:space="425"/>
      <w:noEndnote/>
      <w:docGrid w:type="linesAndChars" w:linePitch="3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AE5" w:rsidRDefault="00572AE5" w:rsidP="00267356">
      <w:r>
        <w:separator/>
      </w:r>
    </w:p>
  </w:endnote>
  <w:endnote w:type="continuationSeparator" w:id="0">
    <w:p w:rsidR="00572AE5" w:rsidRDefault="00572AE5" w:rsidP="0026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AE5" w:rsidRDefault="00572AE5" w:rsidP="00267356">
      <w:r>
        <w:separator/>
      </w:r>
    </w:p>
  </w:footnote>
  <w:footnote w:type="continuationSeparator" w:id="0">
    <w:p w:rsidR="00572AE5" w:rsidRDefault="00572AE5" w:rsidP="00267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BE"/>
    <w:multiLevelType w:val="hybridMultilevel"/>
    <w:tmpl w:val="CFE624F0"/>
    <w:lvl w:ilvl="0" w:tplc="E3560046">
      <w:numFmt w:val="bullet"/>
      <w:lvlText w:val="○"/>
      <w:lvlJc w:val="left"/>
      <w:pPr>
        <w:ind w:left="598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24C"/>
    <w:rsid w:val="00005FD8"/>
    <w:rsid w:val="000231BB"/>
    <w:rsid w:val="00033660"/>
    <w:rsid w:val="0004554B"/>
    <w:rsid w:val="0008588C"/>
    <w:rsid w:val="000A4D2E"/>
    <w:rsid w:val="000C299A"/>
    <w:rsid w:val="000C5865"/>
    <w:rsid w:val="000E0187"/>
    <w:rsid w:val="000E1D64"/>
    <w:rsid w:val="000F4992"/>
    <w:rsid w:val="0014124C"/>
    <w:rsid w:val="001639C1"/>
    <w:rsid w:val="001D2549"/>
    <w:rsid w:val="001F4306"/>
    <w:rsid w:val="00206F76"/>
    <w:rsid w:val="00210FB9"/>
    <w:rsid w:val="0023229C"/>
    <w:rsid w:val="00263281"/>
    <w:rsid w:val="0026689F"/>
    <w:rsid w:val="00267356"/>
    <w:rsid w:val="0028587B"/>
    <w:rsid w:val="002C58BA"/>
    <w:rsid w:val="002D24AA"/>
    <w:rsid w:val="00312DAF"/>
    <w:rsid w:val="00336765"/>
    <w:rsid w:val="00376818"/>
    <w:rsid w:val="003C513D"/>
    <w:rsid w:val="003D2E15"/>
    <w:rsid w:val="00407F5B"/>
    <w:rsid w:val="00456BA7"/>
    <w:rsid w:val="00487D0D"/>
    <w:rsid w:val="004B0031"/>
    <w:rsid w:val="00552AC8"/>
    <w:rsid w:val="00556AA3"/>
    <w:rsid w:val="00572AE5"/>
    <w:rsid w:val="006434BE"/>
    <w:rsid w:val="00662437"/>
    <w:rsid w:val="00671409"/>
    <w:rsid w:val="006B09CE"/>
    <w:rsid w:val="00703D44"/>
    <w:rsid w:val="00710CA2"/>
    <w:rsid w:val="007512B1"/>
    <w:rsid w:val="00786462"/>
    <w:rsid w:val="007B1413"/>
    <w:rsid w:val="00803044"/>
    <w:rsid w:val="00841BC4"/>
    <w:rsid w:val="00861F4A"/>
    <w:rsid w:val="00884BCA"/>
    <w:rsid w:val="008A18F2"/>
    <w:rsid w:val="008D243B"/>
    <w:rsid w:val="008E03A2"/>
    <w:rsid w:val="00956869"/>
    <w:rsid w:val="00974B1F"/>
    <w:rsid w:val="009A3DE5"/>
    <w:rsid w:val="00A1781D"/>
    <w:rsid w:val="00AA189C"/>
    <w:rsid w:val="00AA65DD"/>
    <w:rsid w:val="00B251E7"/>
    <w:rsid w:val="00BE2697"/>
    <w:rsid w:val="00CB024F"/>
    <w:rsid w:val="00CB247B"/>
    <w:rsid w:val="00D108F5"/>
    <w:rsid w:val="00D11939"/>
    <w:rsid w:val="00D25647"/>
    <w:rsid w:val="00D51302"/>
    <w:rsid w:val="00D7257E"/>
    <w:rsid w:val="00DA18E7"/>
    <w:rsid w:val="00DB3C49"/>
    <w:rsid w:val="00DE1F71"/>
    <w:rsid w:val="00E26C6E"/>
    <w:rsid w:val="00E371E9"/>
    <w:rsid w:val="00E56B0E"/>
    <w:rsid w:val="00E73FBC"/>
    <w:rsid w:val="00ED53AC"/>
    <w:rsid w:val="00F25622"/>
    <w:rsid w:val="00F66A80"/>
    <w:rsid w:val="00F674CE"/>
    <w:rsid w:val="00F9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0E1BC30-D984-4E9A-832F-7618A13B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73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7356"/>
  </w:style>
  <w:style w:type="paragraph" w:styleId="a6">
    <w:name w:val="footer"/>
    <w:basedOn w:val="a"/>
    <w:link w:val="a7"/>
    <w:uiPriority w:val="99"/>
    <w:unhideWhenUsed/>
    <w:rsid w:val="002673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7356"/>
  </w:style>
  <w:style w:type="paragraph" w:styleId="a8">
    <w:name w:val="List Paragraph"/>
    <w:basedOn w:val="a"/>
    <w:uiPriority w:val="34"/>
    <w:qFormat/>
    <w:rsid w:val="008A18F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84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4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BC1F-3AA6-4DBF-97F5-AB69A752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　賢司</dc:creator>
  <cp:keywords/>
  <dc:description/>
  <cp:lastModifiedBy>Administrator</cp:lastModifiedBy>
  <cp:revision>11</cp:revision>
  <cp:lastPrinted>2022-02-19T02:21:00Z</cp:lastPrinted>
  <dcterms:created xsi:type="dcterms:W3CDTF">2019-04-02T00:10:00Z</dcterms:created>
  <dcterms:modified xsi:type="dcterms:W3CDTF">2024-02-27T01:06:00Z</dcterms:modified>
</cp:coreProperties>
</file>